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1CC0FAB6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5F72B6" w:rsidRPr="005F72B6">
        <w:rPr>
          <w:rFonts w:ascii="Cambria" w:hAnsi="Cambria"/>
          <w:b/>
          <w:bCs/>
          <w:iCs/>
        </w:rPr>
        <w:t>„</w:t>
      </w:r>
      <w:r w:rsidR="00B828D6" w:rsidRPr="00B828D6">
        <w:rPr>
          <w:rFonts w:ascii="Cambria" w:hAnsi="Cambria"/>
          <w:b/>
          <w:bCs/>
          <w:iCs/>
        </w:rPr>
        <w:t>ZAKUP WRAZ Z DOSTAWĄ KRUSZYWA NATURALNEGO ŁAMANEGO NA POTRZEBY GMINY POBIEDZISKA</w:t>
      </w:r>
      <w:r w:rsidR="009C1D5D">
        <w:rPr>
          <w:rFonts w:ascii="Cambria" w:hAnsi="Cambria"/>
          <w:b/>
          <w:bCs/>
          <w:iCs/>
        </w:rPr>
        <w:t>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12243E" w14:textId="77777777" w:rsidR="00376751" w:rsidRDefault="00376751" w:rsidP="00376751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7BB43DF4" w14:textId="77777777" w:rsidR="00AB5BDA" w:rsidRPr="00653657" w:rsidRDefault="00AB5BDA" w:rsidP="00AB5BDA">
      <w:pPr>
        <w:rPr>
          <w:rFonts w:ascii="Cambria" w:hAnsi="Cambria"/>
          <w:sz w:val="22"/>
          <w:szCs w:val="22"/>
        </w:rPr>
      </w:pPr>
      <w:r w:rsidRPr="00653657">
        <w:rPr>
          <w:rFonts w:ascii="Cambria" w:hAnsi="Cambria"/>
          <w:sz w:val="22"/>
          <w:szCs w:val="22"/>
        </w:rPr>
        <w:t xml:space="preserve">W tym: </w:t>
      </w:r>
    </w:p>
    <w:p w14:paraId="4CB9AC48" w14:textId="77777777" w:rsidR="00AB5BDA" w:rsidRPr="00653657" w:rsidRDefault="00AB5BDA" w:rsidP="00AB5BDA">
      <w:pPr>
        <w:rPr>
          <w:rFonts w:ascii="Cambria" w:hAnsi="Cambria"/>
          <w:sz w:val="22"/>
          <w:szCs w:val="22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062"/>
        <w:gridCol w:w="2049"/>
        <w:gridCol w:w="1277"/>
        <w:gridCol w:w="3684"/>
      </w:tblGrid>
      <w:tr w:rsidR="00653657" w:rsidRPr="00653657" w14:paraId="4F8C02A5" w14:textId="77777777" w:rsidTr="00026CDF">
        <w:tc>
          <w:tcPr>
            <w:tcW w:w="2062" w:type="dxa"/>
            <w:vMerge w:val="restart"/>
          </w:tcPr>
          <w:p w14:paraId="0A131CB4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Uziarnienie ciągłe frakcji</w:t>
            </w:r>
          </w:p>
        </w:tc>
        <w:tc>
          <w:tcPr>
            <w:tcW w:w="2049" w:type="dxa"/>
          </w:tcPr>
          <w:p w14:paraId="1A40D100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Cena za 1 tonę/brutto</w:t>
            </w:r>
          </w:p>
        </w:tc>
        <w:tc>
          <w:tcPr>
            <w:tcW w:w="1277" w:type="dxa"/>
          </w:tcPr>
          <w:p w14:paraId="439EBBE6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Ilości ton</w:t>
            </w:r>
          </w:p>
        </w:tc>
        <w:tc>
          <w:tcPr>
            <w:tcW w:w="3684" w:type="dxa"/>
          </w:tcPr>
          <w:p w14:paraId="3B9B4AA9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Łącznie</w:t>
            </w:r>
          </w:p>
        </w:tc>
      </w:tr>
      <w:tr w:rsidR="00653657" w:rsidRPr="00653657" w14:paraId="70E23744" w14:textId="77777777" w:rsidTr="00026CDF">
        <w:tc>
          <w:tcPr>
            <w:tcW w:w="2062" w:type="dxa"/>
            <w:vMerge/>
          </w:tcPr>
          <w:p w14:paraId="494E5832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5D9A515A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14:paraId="042FC5B6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3684" w:type="dxa"/>
          </w:tcPr>
          <w:p w14:paraId="37C08CB1" w14:textId="77777777" w:rsidR="00AB5BDA" w:rsidRPr="00653657" w:rsidRDefault="00AB5BDA" w:rsidP="00026CD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1x2</w:t>
            </w:r>
          </w:p>
        </w:tc>
      </w:tr>
      <w:tr w:rsidR="00653657" w:rsidRPr="00653657" w14:paraId="37D83517" w14:textId="77777777" w:rsidTr="00026CDF">
        <w:tc>
          <w:tcPr>
            <w:tcW w:w="2062" w:type="dxa"/>
            <w:vAlign w:val="center"/>
          </w:tcPr>
          <w:p w14:paraId="316F2B28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Frakcja 0-31,5</w:t>
            </w:r>
          </w:p>
        </w:tc>
        <w:tc>
          <w:tcPr>
            <w:tcW w:w="2049" w:type="dxa"/>
            <w:vAlign w:val="center"/>
          </w:tcPr>
          <w:p w14:paraId="10D77653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4E30AFF" w14:textId="1D19BC52" w:rsidR="00AB5BDA" w:rsidRPr="00653657" w:rsidRDefault="00AB5BDA" w:rsidP="00026CDF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3 000,00</w:t>
            </w:r>
          </w:p>
        </w:tc>
        <w:tc>
          <w:tcPr>
            <w:tcW w:w="3684" w:type="dxa"/>
            <w:vAlign w:val="center"/>
          </w:tcPr>
          <w:p w14:paraId="05299F00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28C5659E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3657" w:rsidRPr="00653657" w14:paraId="7337DFFE" w14:textId="77777777" w:rsidTr="00026CDF">
        <w:tc>
          <w:tcPr>
            <w:tcW w:w="2062" w:type="dxa"/>
            <w:vAlign w:val="center"/>
          </w:tcPr>
          <w:p w14:paraId="7C799343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Frakcja 0-63</w:t>
            </w:r>
          </w:p>
        </w:tc>
        <w:tc>
          <w:tcPr>
            <w:tcW w:w="2049" w:type="dxa"/>
            <w:vAlign w:val="center"/>
          </w:tcPr>
          <w:p w14:paraId="5F135E5C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517D45B" w14:textId="77777777" w:rsidR="00AB5BDA" w:rsidRPr="00653657" w:rsidRDefault="00AB5BDA" w:rsidP="00026CDF">
            <w:pPr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>1 000,00</w:t>
            </w:r>
          </w:p>
        </w:tc>
        <w:tc>
          <w:tcPr>
            <w:tcW w:w="3684" w:type="dxa"/>
            <w:vAlign w:val="center"/>
          </w:tcPr>
          <w:p w14:paraId="7E3A4DDE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1DCA414D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53657" w:rsidRPr="00653657" w14:paraId="64302CE3" w14:textId="77777777" w:rsidTr="00026CDF">
        <w:tc>
          <w:tcPr>
            <w:tcW w:w="5388" w:type="dxa"/>
            <w:gridSpan w:val="3"/>
            <w:vAlign w:val="center"/>
          </w:tcPr>
          <w:p w14:paraId="4198F5E1" w14:textId="77777777" w:rsidR="00AB5BDA" w:rsidRPr="00653657" w:rsidRDefault="00AB5BDA" w:rsidP="00026CDF">
            <w:pPr>
              <w:jc w:val="right"/>
              <w:rPr>
                <w:rFonts w:ascii="Cambria" w:hAnsi="Cambria"/>
                <w:bCs/>
                <w:sz w:val="22"/>
                <w:szCs w:val="22"/>
                <w:highlight w:val="yellow"/>
              </w:rPr>
            </w:pPr>
            <w:r w:rsidRPr="00653657">
              <w:rPr>
                <w:rFonts w:ascii="Cambria" w:hAnsi="Cambria"/>
                <w:bCs/>
                <w:sz w:val="22"/>
                <w:szCs w:val="22"/>
              </w:rPr>
              <w:t xml:space="preserve">Razem  </w:t>
            </w:r>
          </w:p>
        </w:tc>
        <w:tc>
          <w:tcPr>
            <w:tcW w:w="3684" w:type="dxa"/>
            <w:vAlign w:val="center"/>
          </w:tcPr>
          <w:p w14:paraId="241D9414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1DC686DA" w14:textId="77777777" w:rsidR="00AB5BDA" w:rsidRPr="00653657" w:rsidRDefault="00AB5BDA" w:rsidP="00026CDF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60F69226" w14:textId="77777777" w:rsidR="00AB5BDA" w:rsidRPr="00653657" w:rsidRDefault="00AB5BDA" w:rsidP="00AB5BDA">
      <w:pPr>
        <w:widowControl w:val="0"/>
        <w:rPr>
          <w:rFonts w:ascii="Cambria" w:hAnsi="Cambria"/>
        </w:rPr>
      </w:pPr>
    </w:p>
    <w:p w14:paraId="6E519BC9" w14:textId="5C199008" w:rsidR="00AB5BDA" w:rsidRPr="00653657" w:rsidRDefault="00AB5BDA" w:rsidP="00653657">
      <w:pPr>
        <w:pStyle w:val="Tekstpodstawowy3"/>
        <w:numPr>
          <w:ilvl w:val="0"/>
          <w:numId w:val="8"/>
        </w:numPr>
        <w:rPr>
          <w:rFonts w:ascii="Cambria" w:hAnsi="Cambria" w:cs="Times New Roman"/>
          <w:color w:val="auto"/>
          <w:sz w:val="22"/>
          <w:szCs w:val="22"/>
        </w:rPr>
      </w:pPr>
      <w:r w:rsidRPr="00653657">
        <w:rPr>
          <w:rFonts w:ascii="Cambria" w:hAnsi="Cambria" w:cs="Times New Roman"/>
          <w:color w:val="auto"/>
          <w:sz w:val="22"/>
          <w:szCs w:val="22"/>
        </w:rPr>
        <w:t>Oświadczamy, iż odporność na rozdrabnianie wg PN-EN 1097-2:2010 zgodnie z badaniami określonymi w zaświadczeniu wynos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6"/>
        <w:gridCol w:w="4351"/>
        <w:gridCol w:w="3451"/>
      </w:tblGrid>
      <w:tr w:rsidR="00653657" w:rsidRPr="00653657" w14:paraId="22C9D9AA" w14:textId="77777777" w:rsidTr="00026CDF">
        <w:tc>
          <w:tcPr>
            <w:tcW w:w="1059" w:type="dxa"/>
          </w:tcPr>
          <w:p w14:paraId="4BD26202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53657">
              <w:rPr>
                <w:rFonts w:ascii="Cambria" w:hAnsi="Cambria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468" w:type="dxa"/>
          </w:tcPr>
          <w:p w14:paraId="6106C775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53657">
              <w:rPr>
                <w:rFonts w:ascii="Cambria" w:hAnsi="Cambria"/>
                <w:b/>
                <w:sz w:val="22"/>
                <w:szCs w:val="22"/>
              </w:rPr>
              <w:t>Odporność na rozdrabnianie wg PN-EN 1097-2:2010 [%]</w:t>
            </w:r>
          </w:p>
        </w:tc>
        <w:tc>
          <w:tcPr>
            <w:tcW w:w="3545" w:type="dxa"/>
          </w:tcPr>
          <w:p w14:paraId="5C1EC073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53657">
              <w:rPr>
                <w:rFonts w:ascii="Cambria" w:hAnsi="Cambria"/>
                <w:b/>
                <w:sz w:val="22"/>
                <w:szCs w:val="22"/>
              </w:rPr>
              <w:t xml:space="preserve">Proszę zaznaczyć oferowaną wartość </w:t>
            </w:r>
          </w:p>
        </w:tc>
      </w:tr>
      <w:tr w:rsidR="00653657" w:rsidRPr="00653657" w14:paraId="74BBB49D" w14:textId="77777777" w:rsidTr="00026CDF">
        <w:tc>
          <w:tcPr>
            <w:tcW w:w="1059" w:type="dxa"/>
            <w:shd w:val="clear" w:color="auto" w:fill="auto"/>
          </w:tcPr>
          <w:p w14:paraId="34B01916" w14:textId="77777777" w:rsidR="00AB5BDA" w:rsidRPr="00653657" w:rsidRDefault="00AB5BDA" w:rsidP="00026CDF">
            <w:pPr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8" w:type="dxa"/>
            <w:shd w:val="clear" w:color="auto" w:fill="auto"/>
          </w:tcPr>
          <w:p w14:paraId="62BF4206" w14:textId="77777777" w:rsidR="00AB5BDA" w:rsidRPr="00653657" w:rsidRDefault="00AB5BDA" w:rsidP="00026CDF">
            <w:pPr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34,9-32,1</w:t>
            </w:r>
          </w:p>
        </w:tc>
        <w:tc>
          <w:tcPr>
            <w:tcW w:w="3545" w:type="dxa"/>
            <w:shd w:val="clear" w:color="auto" w:fill="auto"/>
          </w:tcPr>
          <w:p w14:paraId="5E54C2A2" w14:textId="77777777" w:rsidR="00AB5BDA" w:rsidRPr="00653657" w:rsidRDefault="00AB5BDA" w:rsidP="00026CD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53657" w:rsidRPr="00653657" w14:paraId="24BDE5E0" w14:textId="77777777" w:rsidTr="00026CDF">
        <w:tc>
          <w:tcPr>
            <w:tcW w:w="1059" w:type="dxa"/>
          </w:tcPr>
          <w:p w14:paraId="600CDD39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8" w:type="dxa"/>
          </w:tcPr>
          <w:p w14:paraId="688FCD04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32,0-30,0</w:t>
            </w:r>
          </w:p>
        </w:tc>
        <w:tc>
          <w:tcPr>
            <w:tcW w:w="3545" w:type="dxa"/>
          </w:tcPr>
          <w:p w14:paraId="6FB8EF36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53657" w:rsidRPr="00653657" w14:paraId="49F04BFE" w14:textId="77777777" w:rsidTr="00026CDF">
        <w:tc>
          <w:tcPr>
            <w:tcW w:w="1059" w:type="dxa"/>
          </w:tcPr>
          <w:p w14:paraId="24289493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8" w:type="dxa"/>
          </w:tcPr>
          <w:p w14:paraId="43D888D8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29,9-27,0</w:t>
            </w:r>
          </w:p>
        </w:tc>
        <w:tc>
          <w:tcPr>
            <w:tcW w:w="3545" w:type="dxa"/>
          </w:tcPr>
          <w:p w14:paraId="65069E35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53657" w:rsidRPr="00653657" w14:paraId="5BBB10D6" w14:textId="77777777" w:rsidTr="00026CDF">
        <w:tc>
          <w:tcPr>
            <w:tcW w:w="1059" w:type="dxa"/>
          </w:tcPr>
          <w:p w14:paraId="22A028F7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8" w:type="dxa"/>
          </w:tcPr>
          <w:p w14:paraId="75504F76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653657">
              <w:rPr>
                <w:rFonts w:ascii="Cambria" w:hAnsi="Cambria"/>
                <w:sz w:val="22"/>
                <w:szCs w:val="22"/>
              </w:rPr>
              <w:t>poniżej 27</w:t>
            </w:r>
          </w:p>
        </w:tc>
        <w:tc>
          <w:tcPr>
            <w:tcW w:w="3545" w:type="dxa"/>
          </w:tcPr>
          <w:p w14:paraId="250569DD" w14:textId="77777777" w:rsidR="00AB5BDA" w:rsidRPr="00653657" w:rsidRDefault="00AB5BDA" w:rsidP="00026CDF">
            <w:pPr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281BB82" w14:textId="77777777" w:rsidR="00AB5BDA" w:rsidRPr="00653657" w:rsidRDefault="00AB5BDA" w:rsidP="00AB5BDA">
      <w:pPr>
        <w:pStyle w:val="Tekstpodstawowy3"/>
        <w:rPr>
          <w:rFonts w:ascii="Cambria" w:hAnsi="Cambria" w:cs="Times New Roman"/>
          <w:color w:val="auto"/>
          <w:sz w:val="22"/>
          <w:szCs w:val="22"/>
        </w:rPr>
      </w:pPr>
    </w:p>
    <w:p w14:paraId="360334EE" w14:textId="0E127902" w:rsidR="00AB5BDA" w:rsidRPr="00653657" w:rsidRDefault="00AB5BDA" w:rsidP="00653657">
      <w:pPr>
        <w:pStyle w:val="Tekstpodstawowy3"/>
        <w:numPr>
          <w:ilvl w:val="0"/>
          <w:numId w:val="8"/>
        </w:numPr>
        <w:rPr>
          <w:rFonts w:ascii="Cambria" w:hAnsi="Cambria" w:cs="Times New Roman"/>
          <w:color w:val="auto"/>
          <w:sz w:val="22"/>
          <w:szCs w:val="22"/>
        </w:rPr>
      </w:pPr>
      <w:r w:rsidRPr="00653657">
        <w:rPr>
          <w:rFonts w:ascii="Cambria" w:hAnsi="Cambria" w:cs="Times New Roman"/>
          <w:color w:val="auto"/>
          <w:sz w:val="22"/>
          <w:szCs w:val="22"/>
        </w:rPr>
        <w:t>Oświadczamy, iż nasiąkliwość wg PN-EN 1097-6:2013-11 oferowanego tłucznia zgodnie z badaniami określonymi w zaświadczeniu wynos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7"/>
        <w:gridCol w:w="4347"/>
        <w:gridCol w:w="3454"/>
      </w:tblGrid>
      <w:tr w:rsidR="00AB5BDA" w:rsidRPr="008347B4" w14:paraId="7117C709" w14:textId="77777777" w:rsidTr="00026CDF">
        <w:tc>
          <w:tcPr>
            <w:tcW w:w="1059" w:type="dxa"/>
          </w:tcPr>
          <w:p w14:paraId="34126BF9" w14:textId="77777777" w:rsidR="00AB5BDA" w:rsidRPr="008347B4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347B4">
              <w:rPr>
                <w:rFonts w:ascii="Cambria" w:hAnsi="Cambria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467" w:type="dxa"/>
          </w:tcPr>
          <w:p w14:paraId="41C4FD4F" w14:textId="77777777" w:rsidR="00AB5BDA" w:rsidRPr="008347B4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347B4">
              <w:rPr>
                <w:rFonts w:ascii="Cambria" w:hAnsi="Cambria"/>
                <w:b/>
                <w:sz w:val="22"/>
                <w:szCs w:val="22"/>
              </w:rPr>
              <w:t>Nasiąkliwość wg PN-EN 1097-6:2013-11 [%]</w:t>
            </w:r>
          </w:p>
        </w:tc>
        <w:tc>
          <w:tcPr>
            <w:tcW w:w="3546" w:type="dxa"/>
          </w:tcPr>
          <w:p w14:paraId="3D368EF9" w14:textId="77777777" w:rsidR="00AB5BDA" w:rsidRPr="008347B4" w:rsidRDefault="00AB5BDA" w:rsidP="00026CDF">
            <w:pPr>
              <w:suppressAutoHyphens w:val="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347B4">
              <w:rPr>
                <w:rFonts w:ascii="Cambria" w:hAnsi="Cambria"/>
                <w:b/>
                <w:sz w:val="22"/>
                <w:szCs w:val="22"/>
              </w:rPr>
              <w:t xml:space="preserve">Proszę zaznaczyć oferowaną wartość </w:t>
            </w:r>
          </w:p>
        </w:tc>
      </w:tr>
      <w:tr w:rsidR="00AB5BDA" w:rsidRPr="008347B4" w14:paraId="272297F5" w14:textId="77777777" w:rsidTr="00026CDF">
        <w:tc>
          <w:tcPr>
            <w:tcW w:w="1059" w:type="dxa"/>
            <w:shd w:val="clear" w:color="auto" w:fill="auto"/>
          </w:tcPr>
          <w:p w14:paraId="383BA9A5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14:paraId="63E7DEB4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2,0</w:t>
            </w:r>
          </w:p>
        </w:tc>
        <w:tc>
          <w:tcPr>
            <w:tcW w:w="3546" w:type="dxa"/>
            <w:shd w:val="clear" w:color="auto" w:fill="auto"/>
          </w:tcPr>
          <w:p w14:paraId="51578F55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B5BDA" w:rsidRPr="008347B4" w14:paraId="37527DE6" w14:textId="77777777" w:rsidTr="00026CDF">
        <w:tc>
          <w:tcPr>
            <w:tcW w:w="1059" w:type="dxa"/>
          </w:tcPr>
          <w:p w14:paraId="752C50F1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402A1D92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1,9-1,8</w:t>
            </w:r>
          </w:p>
        </w:tc>
        <w:tc>
          <w:tcPr>
            <w:tcW w:w="3546" w:type="dxa"/>
          </w:tcPr>
          <w:p w14:paraId="2ABD32CC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B5BDA" w:rsidRPr="008347B4" w14:paraId="354771A3" w14:textId="77777777" w:rsidTr="00026CDF">
        <w:tc>
          <w:tcPr>
            <w:tcW w:w="1059" w:type="dxa"/>
          </w:tcPr>
          <w:p w14:paraId="72B4A676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1762E8C4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1,7-1,6</w:t>
            </w:r>
          </w:p>
        </w:tc>
        <w:tc>
          <w:tcPr>
            <w:tcW w:w="3546" w:type="dxa"/>
          </w:tcPr>
          <w:p w14:paraId="48887042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AB5BDA" w:rsidRPr="008347B4" w14:paraId="697EF525" w14:textId="77777777" w:rsidTr="00026CDF">
        <w:tc>
          <w:tcPr>
            <w:tcW w:w="1059" w:type="dxa"/>
          </w:tcPr>
          <w:p w14:paraId="10DF5601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62F32B65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347B4">
              <w:rPr>
                <w:rFonts w:ascii="Cambria" w:hAnsi="Cambria"/>
                <w:sz w:val="22"/>
                <w:szCs w:val="22"/>
              </w:rPr>
              <w:t>poniżej 1,6</w:t>
            </w:r>
          </w:p>
        </w:tc>
        <w:tc>
          <w:tcPr>
            <w:tcW w:w="3546" w:type="dxa"/>
          </w:tcPr>
          <w:p w14:paraId="25D4A306" w14:textId="77777777" w:rsidR="00AB5BDA" w:rsidRPr="008347B4" w:rsidRDefault="00AB5BDA" w:rsidP="00026CDF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3362A2DD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lastRenderedPageBreak/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6A0EC562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3B73D48" w14:textId="37B6D696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C5313C0" w14:textId="1A29B619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D3B8E9C" w14:textId="00DAD2FD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5DCDEFE" w14:textId="6563A11F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A290851" w14:textId="5330CE09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25D1B78" w14:textId="18F38929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1E1B712" w14:textId="5B390AD3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6611FF6" w14:textId="4713FC01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4B791D2" w14:textId="71620EDC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9E10B80" w14:textId="298317D3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535C9D4" w14:textId="1B8C8B22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C244E8" w14:textId="2CDA62E8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111240A" w14:textId="19A07198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B32A584" w14:textId="210495DE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7F6221E" w14:textId="4887A2C7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67C89E2" w14:textId="42C2518F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3BFA61A" w14:textId="77777777" w:rsidR="00685D30" w:rsidRDefault="00685D30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77777777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DFC869D" w14:textId="77777777" w:rsidR="009C1D5D" w:rsidRDefault="009C1D5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325EE824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69BC19CB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5577B8" w:rsidRPr="005577B8">
        <w:rPr>
          <w:rFonts w:ascii="Cambria" w:hAnsi="Cambria"/>
          <w:b/>
          <w:bCs/>
          <w:iCs/>
        </w:rPr>
        <w:t>:</w:t>
      </w:r>
      <w:r w:rsidR="009C1D5D" w:rsidRPr="009C1D5D">
        <w:t xml:space="preserve"> </w:t>
      </w:r>
      <w:r w:rsidR="009C1D5D" w:rsidRPr="009C1D5D">
        <w:rPr>
          <w:rFonts w:ascii="Cambria" w:hAnsi="Cambria"/>
          <w:b/>
          <w:bCs/>
          <w:iCs/>
        </w:rPr>
        <w:t>„ZAKUP WRAZ Z DOSTAWĄ KRUSZYWA NATURALNEGO ŁAMANEGO NA POTRZEBY GMINY POBIEDZISKA</w:t>
      </w:r>
      <w:r w:rsidR="005577B8" w:rsidRPr="005577B8">
        <w:rPr>
          <w:rFonts w:ascii="Cambria" w:hAnsi="Cambria"/>
          <w:b/>
          <w:bCs/>
          <w:iCs/>
        </w:rPr>
        <w:t>”</w:t>
      </w:r>
      <w:r w:rsidR="005577B8">
        <w:rPr>
          <w:rFonts w:ascii="Cambria" w:hAnsi="Cambria"/>
          <w:b/>
          <w:bCs/>
          <w:iCs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39BF6E84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A0386A" w:rsidRPr="005577B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9C1D5D" w:rsidRPr="009C1D5D">
        <w:rPr>
          <w:rFonts w:ascii="Arial" w:hAnsi="Arial" w:cs="Arial"/>
          <w:b/>
          <w:bCs/>
          <w:iCs/>
          <w:sz w:val="21"/>
          <w:szCs w:val="21"/>
        </w:rPr>
        <w:t>„ZAKUP WRAZ Z DOSTAWĄ KRUSZYWA NATURALNEGO ŁAMANEGO NA POTRZEBY GMINY POBIEDZISKA</w:t>
      </w:r>
      <w:r w:rsidR="009C1D5D" w:rsidRPr="009C1D5D">
        <w:rPr>
          <w:rFonts w:ascii="Arial" w:eastAsia="Lucida Sans Unicode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21FD4004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9C1D5D" w:rsidRPr="009C1D5D">
        <w:rPr>
          <w:rFonts w:asciiTheme="majorHAnsi" w:hAnsiTheme="majorHAnsi" w:cs="Calibri"/>
          <w:sz w:val="22"/>
          <w:szCs w:val="22"/>
          <w:lang w:eastAsia="pl-PL"/>
        </w:rPr>
        <w:t xml:space="preserve">„ZAKUP WRAZ Z DOSTAWĄ KRUSZYWA NATURALNEGO ŁAMANEGO NA POTRZEBY GMINY POBIEDZISKA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4"/>
        <w:gridCol w:w="4419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52EA5362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="00F6640F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dostaw</w:t>
            </w: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  wykonywany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263DC6EB" w14:textId="19E17235" w:rsidR="0064517D" w:rsidRPr="00656306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7918D3C9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1A43B40" w:rsidR="0064517D" w:rsidRPr="00656306" w:rsidRDefault="0064517D" w:rsidP="00E5198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E5198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481B71B" w:rsidR="0064517D" w:rsidRPr="00656306" w:rsidRDefault="0064517D" w:rsidP="00E5198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8B210A">
        <w:rPr>
          <w:rFonts w:ascii="Cambria" w:hAnsi="Cambria" w:cs="Arial"/>
          <w:b/>
          <w:bCs/>
          <w:sz w:val="22"/>
          <w:szCs w:val="22"/>
        </w:rPr>
        <w:t>DOSTAW</w:t>
      </w:r>
      <w:r w:rsidRPr="0065630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4307062" w14:textId="7067713F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="009C1D5D" w:rsidRPr="009C1D5D">
        <w:rPr>
          <w:rFonts w:ascii="Arial" w:hAnsi="Arial" w:cs="Arial"/>
          <w:b/>
          <w:bCs/>
          <w:iCs/>
          <w:sz w:val="21"/>
          <w:szCs w:val="21"/>
        </w:rPr>
        <w:t>„ZAKUP WRAZ Z DOSTAWĄ KRUSZYWA NATURALNEGO ŁAMANEGO NA POTRZEBY GMINY POBIEDZISKA</w:t>
      </w:r>
      <w:r w:rsidR="00E5198E">
        <w:rPr>
          <w:rFonts w:ascii="Arial" w:hAnsi="Arial" w:cs="Arial"/>
          <w:b/>
          <w:bCs/>
          <w:iCs/>
          <w:sz w:val="21"/>
          <w:szCs w:val="21"/>
        </w:rPr>
        <w:t>”</w:t>
      </w:r>
      <w:r w:rsidR="009C1D5D" w:rsidRPr="009C1D5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432E66A3" w14:textId="77777777" w:rsidR="00E5198E" w:rsidRDefault="00E5198E" w:rsidP="00E5198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 od dnia upływu terminu składania ofert (a jeżeli okres działalności jest krótszy – w tym okresie) wykonał następujące dostawy: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75"/>
        <w:gridCol w:w="1560"/>
        <w:gridCol w:w="1559"/>
        <w:gridCol w:w="4961"/>
        <w:gridCol w:w="2268"/>
      </w:tblGrid>
      <w:tr w:rsidR="00E5198E" w14:paraId="2CAD52CE" w14:textId="77777777" w:rsidTr="00E5198E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235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7AE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dostaw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B52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dostawa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99A" w14:textId="2F9F5563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dostaw potwierdzający spełnianie warunków uczestnictwa </w:t>
            </w:r>
            <w:r w:rsidR="00C05F0A">
              <w:rPr>
                <w:rFonts w:ascii="Cambria" w:hAnsi="Cambria" w:cs="Arial"/>
                <w:b/>
                <w:bCs/>
              </w:rPr>
              <w:t xml:space="preserve">waz z podaniem ilości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75C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dostaw</w:t>
            </w:r>
          </w:p>
        </w:tc>
      </w:tr>
      <w:tr w:rsidR="00E5198E" w14:paraId="4964D88B" w14:textId="77777777" w:rsidTr="00E5198E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D06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DE5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54D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662" w14:textId="77777777" w:rsidR="00E5198E" w:rsidRDefault="00E5198E" w:rsidP="00026C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75E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314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5198E" w14:paraId="15DE70BD" w14:textId="77777777" w:rsidTr="00E5198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1C4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ACE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A16E911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BF80EEA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660E367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E00A955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D3A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826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ED8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3AB" w14:textId="77777777" w:rsidR="00E5198E" w:rsidRDefault="00E5198E" w:rsidP="00026CDF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2DD9ACC" w14:textId="77777777" w:rsidR="00E5198E" w:rsidRDefault="00E5198E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</w:p>
    <w:p w14:paraId="7E88ADED" w14:textId="77777777" w:rsidR="00E5198E" w:rsidRDefault="00E5198E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</w:p>
    <w:p w14:paraId="0295AD85" w14:textId="77777777" w:rsidR="00E5198E" w:rsidRDefault="00E5198E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5C855834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130D619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3669C3B" w14:textId="12842EE5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407C827" w14:textId="69966C83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ACDD09B" w14:textId="54C89D2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42C381" w14:textId="2F5304E1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EFD7D" w14:textId="77777777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794711BD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FE4906" w:rsidRPr="00FE4906">
        <w:rPr>
          <w:rFonts w:ascii="Cambria" w:eastAsia="Calibri" w:hAnsi="Cambria" w:cs="Arial"/>
          <w:b/>
          <w:sz w:val="21"/>
          <w:lang w:eastAsia="en-US"/>
        </w:rPr>
        <w:t>„ZAKUP WRAZ Z DOSTAWĄ KRUSZYWA NATURALNEGO ŁAMANEGO NA POTRZEBY GMINY POBIEDZISKA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29FD403C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FE4906" w:rsidRPr="00FE4906">
        <w:rPr>
          <w:rFonts w:asciiTheme="majorHAnsi" w:hAnsiTheme="majorHAnsi" w:cs="Verdana"/>
          <w:b/>
          <w:sz w:val="22"/>
        </w:rPr>
        <w:t xml:space="preserve">„ZAKUP WRAZ Z DOSTAWĄ KRUSZYWA NATURALNEGO ŁAMANEGO NA POTRZEBY GMINY POBIEDZISKA”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1072479E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5D20524A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3.202</w:t>
    </w:r>
    <w:r w:rsidR="00B828D6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A203E5"/>
    <w:multiLevelType w:val="multilevel"/>
    <w:tmpl w:val="2F74FAB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2"/>
  </w:num>
  <w:num w:numId="7" w16cid:durableId="60256188">
    <w:abstractNumId w:val="3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4"/>
  </w:num>
  <w:num w:numId="12" w16cid:durableId="464468693">
    <w:abstractNumId w:val="14"/>
  </w:num>
  <w:num w:numId="13" w16cid:durableId="1249463808">
    <w:abstractNumId w:val="1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556207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144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070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1A59"/>
    <w:rsid w:val="00633D2F"/>
    <w:rsid w:val="0063483B"/>
    <w:rsid w:val="0064061F"/>
    <w:rsid w:val="00643EBA"/>
    <w:rsid w:val="00644329"/>
    <w:rsid w:val="0064517D"/>
    <w:rsid w:val="00653657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5D30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10A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1D5D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5BD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28D6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5F0A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4EB5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98E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640F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906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B5BD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3522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1</cp:revision>
  <cp:lastPrinted>2022-09-21T08:10:00Z</cp:lastPrinted>
  <dcterms:created xsi:type="dcterms:W3CDTF">2022-09-21T06:41:00Z</dcterms:created>
  <dcterms:modified xsi:type="dcterms:W3CDTF">2023-0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